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7270" w14:textId="1F4D0558" w:rsidR="009F6DBA" w:rsidRDefault="009F6DBA" w:rsidP="009F6DBA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2</w:t>
      </w:r>
      <w:r w:rsidR="003A6B8F">
        <w:t>3</w:t>
      </w:r>
      <w:r>
        <w:t xml:space="preserve"> - Konsekvensjusteringer</w:t>
      </w:r>
    </w:p>
    <w:p w14:paraId="60A308EE" w14:textId="77777777" w:rsidR="009F6DBA" w:rsidRDefault="009F6DBA" w:rsidP="009F6DBA"/>
    <w:p w14:paraId="699A6EEC" w14:textId="77777777" w:rsidR="009F6DBA" w:rsidRDefault="009F6DBA" w:rsidP="009F6DBA">
      <w:pPr>
        <w:shd w:val="clear" w:color="auto" w:fill="D9D9D9"/>
      </w:pPr>
      <w:r w:rsidRPr="002774BF">
        <w:t>[Innledende tekst]</w:t>
      </w:r>
    </w:p>
    <w:p w14:paraId="649E331E" w14:textId="77777777" w:rsidR="009F6DBA" w:rsidRPr="003100EF" w:rsidRDefault="009F6DBA" w:rsidP="009F6DBA"/>
    <w:p w14:paraId="241BE882" w14:textId="77777777" w:rsidR="009F6DBA" w:rsidRPr="003100EF" w:rsidRDefault="009F6DBA" w:rsidP="009F6DBA">
      <w:pPr>
        <w:pStyle w:val="Overskrift2"/>
      </w:pPr>
      <w:r>
        <w:t xml:space="preserve">Oversiktstabeller </w:t>
      </w:r>
    </w:p>
    <w:p w14:paraId="5DB37833" w14:textId="77777777" w:rsidR="009F6DBA" w:rsidRDefault="009F6DBA" w:rsidP="009F6DBA"/>
    <w:p w14:paraId="4917267A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1 </w:t>
      </w:r>
      <w:r w:rsidRPr="00790B5A">
        <w:rPr>
          <w:i/>
        </w:rPr>
        <w:t xml:space="preserve">XXdepartementets forslag </w:t>
      </w:r>
      <w:r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76AC07B8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66F9F72C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66B50C1B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370C6F2A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7DB545B8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45E86F71" w14:textId="77777777" w:rsidR="009F6DBA" w:rsidRDefault="009F6DBA" w:rsidP="009F6DBA"/>
    <w:p w14:paraId="01080C89" w14:textId="77777777" w:rsidR="009F6DBA" w:rsidRDefault="009F6DBA" w:rsidP="009F6DBA"/>
    <w:p w14:paraId="2CD58603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2 </w:t>
      </w:r>
      <w:r w:rsidRPr="00790B5A">
        <w:rPr>
          <w:i/>
        </w:rPr>
        <w:t xml:space="preserve">XXdepartementets forslag </w:t>
      </w:r>
      <w:r>
        <w:rPr>
          <w:i/>
        </w:rPr>
        <w:t>på inntek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0132AE7D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4E1CFF67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275E08FA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3DC7E292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51018419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A6B8F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078F40FC" w14:textId="77777777" w:rsidR="009F6DBA" w:rsidRDefault="009F6DBA" w:rsidP="009F6DBA"/>
    <w:p w14:paraId="1DBCB96C" w14:textId="77777777" w:rsidR="009F6DBA" w:rsidRPr="00F5258E" w:rsidRDefault="009F6DBA" w:rsidP="009F6DBA">
      <w:pPr>
        <w:shd w:val="clear" w:color="auto" w:fill="D9D9D9"/>
      </w:pPr>
      <w:r w:rsidRPr="00F5258E">
        <w:t>[Kommentarer til tabellene:</w:t>
      </w:r>
    </w:p>
    <w:p w14:paraId="6C222EB6" w14:textId="1324088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I tabellen angis nivå </w:t>
      </w:r>
      <w:r>
        <w:t>i</w:t>
      </w:r>
      <w:r w:rsidRPr="00F5258E">
        <w:t xml:space="preserve"> </w:t>
      </w:r>
      <w:r>
        <w:t>S</w:t>
      </w:r>
      <w:r w:rsidRPr="00F5258E">
        <w:t xml:space="preserve">aldert budsjett </w:t>
      </w:r>
      <w:r>
        <w:t>20</w:t>
      </w:r>
      <w:r w:rsidR="001E6AF3">
        <w:t>2</w:t>
      </w:r>
      <w:r w:rsidR="00C731DA">
        <w:t>2</w:t>
      </w:r>
      <w:r>
        <w:t xml:space="preserve"> </w:t>
      </w:r>
      <w:r w:rsidRPr="00F5258E">
        <w:t xml:space="preserve">i egen kolonne for de bevilgningene som foreslås konsekvensjustert. </w:t>
      </w:r>
    </w:p>
    <w:p w14:paraId="7666EB15" w14:textId="73211F38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Konsekvensjusterte beløp for 20</w:t>
      </w:r>
      <w:r>
        <w:t>2</w:t>
      </w:r>
      <w:r w:rsidR="00C731DA">
        <w:t>3</w:t>
      </w:r>
      <w:r w:rsidRPr="00F5258E">
        <w:t xml:space="preserve"> føres opp i 20</w:t>
      </w:r>
      <w:r w:rsidR="001E6AF3">
        <w:t>2</w:t>
      </w:r>
      <w:r w:rsidR="00C731DA">
        <w:t>2</w:t>
      </w:r>
      <w:r w:rsidRPr="00F5258E">
        <w:t xml:space="preserve">-kroner 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C731DA">
        <w:t>2</w:t>
      </w:r>
      <w:r w:rsidRPr="00F5258E">
        <w:t>. Bevilgningen blir prisjustert til 20</w:t>
      </w:r>
      <w:r>
        <w:t>2</w:t>
      </w:r>
      <w:r w:rsidR="00C731DA">
        <w:t>3</w:t>
      </w:r>
      <w:r w:rsidRPr="00F5258E">
        <w:t>-kroner etter budsjettkonferansen i mars.</w:t>
      </w:r>
    </w:p>
    <w:p w14:paraId="65558547" w14:textId="58B0BF65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lastRenderedPageBreak/>
        <w:t>Flerårige konsekvenser for årene 20</w:t>
      </w:r>
      <w:r>
        <w:t>2</w:t>
      </w:r>
      <w:r w:rsidR="00E7333C">
        <w:t>4</w:t>
      </w:r>
      <w:r>
        <w:t>–</w:t>
      </w:r>
      <w:r w:rsidRPr="00F5258E">
        <w:t>20</w:t>
      </w:r>
      <w:r>
        <w:t>2</w:t>
      </w:r>
      <w:r w:rsidR="00E7333C">
        <w:t>6</w:t>
      </w:r>
      <w:r w:rsidRPr="00F5258E">
        <w:t xml:space="preserve"> angis </w:t>
      </w:r>
      <w:r w:rsidR="00276FB9">
        <w:t>i 202</w:t>
      </w:r>
      <w:r w:rsidR="00E7333C">
        <w:t>2</w:t>
      </w:r>
      <w:r w:rsidR="00276FB9">
        <w:t xml:space="preserve">-kroner </w:t>
      </w:r>
      <w:r w:rsidRPr="00F5258E">
        <w:t xml:space="preserve">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E7333C">
        <w:t>2</w:t>
      </w:r>
      <w:r w:rsidRPr="00F5258E">
        <w:t xml:space="preserve">. </w:t>
      </w:r>
    </w:p>
    <w:p w14:paraId="1CE6F05A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14:paraId="629F7453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Poster som det ikke </w:t>
      </w:r>
      <w:r>
        <w:t xml:space="preserve">foreslås </w:t>
      </w:r>
      <w:r w:rsidRPr="00F5258E">
        <w:t>endringer på skal ikke føres opp i tabellen.]</w:t>
      </w:r>
    </w:p>
    <w:p w14:paraId="1A3E86DF" w14:textId="77777777" w:rsidR="009F6DBA" w:rsidRDefault="009F6DBA" w:rsidP="009F6DBA"/>
    <w:p w14:paraId="6BC8D002" w14:textId="77777777" w:rsidR="009F6DBA" w:rsidRDefault="009F6DBA" w:rsidP="009F6DBA"/>
    <w:p w14:paraId="11E0C302" w14:textId="77777777" w:rsidR="009F6DBA" w:rsidRPr="003100EF" w:rsidRDefault="009F6DBA" w:rsidP="009F6DBA">
      <w:pPr>
        <w:pStyle w:val="Overskrift2"/>
      </w:pPr>
      <w:r>
        <w:t>Omtale av de enkelte konsekvensjusteringsforslagene</w:t>
      </w:r>
    </w:p>
    <w:p w14:paraId="76A5D4F4" w14:textId="77777777" w:rsidR="009F6DBA" w:rsidRDefault="009F6DBA" w:rsidP="009F6DBA"/>
    <w:p w14:paraId="52E77B71" w14:textId="77777777" w:rsidR="009F6DBA" w:rsidRDefault="009F6DBA" w:rsidP="009F6DBA">
      <w:pPr>
        <w:shd w:val="clear" w:color="auto" w:fill="D9D9D9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15777FFC" w14:textId="77777777" w:rsidR="009F6DBA" w:rsidRDefault="009F6DBA" w:rsidP="009F6DBA">
      <w:bookmarkStart w:id="2" w:name="_Toc265061444"/>
      <w:bookmarkEnd w:id="1"/>
    </w:p>
    <w:bookmarkEnd w:id="2"/>
    <w:p w14:paraId="2475A989" w14:textId="77777777" w:rsidR="009F6DBA" w:rsidRPr="000B4078" w:rsidRDefault="009F6DBA" w:rsidP="009F6DBA">
      <w:pPr>
        <w:pStyle w:val="Overskrift3"/>
      </w:pPr>
      <w:r>
        <w:t xml:space="preserve">Navn på programkategori </w:t>
      </w:r>
    </w:p>
    <w:p w14:paraId="50F5AF15" w14:textId="77777777" w:rsidR="009F6DBA" w:rsidRPr="00E54EC3" w:rsidRDefault="009F6DBA" w:rsidP="009F6DBA"/>
    <w:p w14:paraId="7C4A88F3" w14:textId="77777777" w:rsidR="009F6DBA" w:rsidRDefault="009F6DBA" w:rsidP="009F6DBA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nevning av saksforhold (ev. kap. og passende stikkord)</w:t>
      </w:r>
      <w:r>
        <w:tab/>
        <w:t>(##,# mill. kroner)</w:t>
      </w:r>
      <w:bookmarkEnd w:id="3"/>
    </w:p>
    <w:p w14:paraId="5274C7B0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t>[</w:t>
      </w:r>
      <w:r w:rsidRPr="005A4AD2">
        <w:rPr>
          <w:szCs w:val="24"/>
        </w:rPr>
        <w:t>Oppsummering</w:t>
      </w:r>
    </w:p>
    <w:p w14:paraId="651D9D0D" w14:textId="77777777" w:rsidR="009F6DBA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 xml:space="preserve">Kort oppsummering av konsekvensjusteringsforslaget. </w:t>
      </w:r>
    </w:p>
    <w:p w14:paraId="3C1EEE10" w14:textId="77777777" w:rsidR="009F6DBA" w:rsidRPr="00971F51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-5 linjer og maks 1/2 side</w:t>
      </w:r>
      <w:r w:rsidRPr="00971F51">
        <w:rPr>
          <w:szCs w:val="24"/>
        </w:rPr>
        <w:t>.</w:t>
      </w:r>
    </w:p>
    <w:p w14:paraId="099FBCB3" w14:textId="77777777" w:rsidR="009F6DBA" w:rsidRDefault="009F6DBA" w:rsidP="009F6DBA">
      <w:pPr>
        <w:shd w:val="clear" w:color="auto" w:fill="D9D9D9"/>
        <w:ind w:left="360"/>
        <w:rPr>
          <w:b/>
          <w:szCs w:val="24"/>
        </w:rPr>
      </w:pPr>
    </w:p>
    <w:p w14:paraId="5016CD2F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14:paraId="15CA59B8" w14:textId="77777777" w:rsidR="009F6DBA" w:rsidRDefault="009F6DBA" w:rsidP="009F6DBA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B503BE" w14:paraId="342A6550" w14:textId="77777777" w:rsidTr="007543B4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B2ED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14:paraId="5D3CE1B9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14:paraId="03AC55D2" w14:textId="77777777" w:rsidR="009F6DBA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14:paraId="05650414" w14:textId="3E1203D8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B503BE">
              <w:rPr>
                <w:b/>
              </w:rPr>
              <w:t>udsjett</w:t>
            </w:r>
            <w:r>
              <w:rPr>
                <w:b/>
              </w:rPr>
              <w:t xml:space="preserve"> </w:t>
            </w:r>
            <w:r w:rsidRPr="00B503BE">
              <w:rPr>
                <w:b/>
              </w:rPr>
              <w:t>20</w:t>
            </w:r>
            <w:r w:rsidR="00A353B2">
              <w:rPr>
                <w:b/>
              </w:rPr>
              <w:t>2</w:t>
            </w:r>
            <w:r w:rsidR="00E7333C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0F5A1BE1" w14:textId="0FEE1FB9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E7333C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0EEC4B73" w14:textId="691F1997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E7333C">
              <w:rPr>
                <w:b/>
              </w:rPr>
              <w:t>4</w:t>
            </w:r>
          </w:p>
        </w:tc>
        <w:tc>
          <w:tcPr>
            <w:tcW w:w="1134" w:type="dxa"/>
          </w:tcPr>
          <w:p w14:paraId="1A1743E9" w14:textId="61B8A951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E7333C">
              <w:rPr>
                <w:b/>
              </w:rPr>
              <w:t>5</w:t>
            </w:r>
          </w:p>
        </w:tc>
        <w:tc>
          <w:tcPr>
            <w:tcW w:w="1134" w:type="dxa"/>
          </w:tcPr>
          <w:p w14:paraId="0994FFEA" w14:textId="505D86A6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E7333C">
              <w:rPr>
                <w:b/>
              </w:rPr>
              <w:t>6</w:t>
            </w:r>
          </w:p>
        </w:tc>
      </w:tr>
      <w:tr w:rsidR="009F6DBA" w:rsidRPr="00B503BE" w14:paraId="3F9C7146" w14:textId="77777777" w:rsidTr="00F54F41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14:paraId="3D105A6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14:paraId="37690B25" w14:textId="754885D8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ivå i Saldert budsjett 20</w:t>
            </w:r>
            <w:r w:rsidR="00A353B2">
              <w:t>2</w:t>
            </w:r>
            <w:r w:rsidR="00E733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3B" w14:textId="3068E8FF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 fra Saldert 20</w:t>
            </w:r>
            <w:r w:rsidR="00A353B2">
              <w:t>2</w:t>
            </w:r>
            <w:r w:rsidR="00E733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83" w14:textId="1A28C63E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E7333C"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14:paraId="5A1E1EE0" w14:textId="1628B411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E7333C">
              <w:t>2</w:t>
            </w:r>
          </w:p>
        </w:tc>
        <w:tc>
          <w:tcPr>
            <w:tcW w:w="1134" w:type="dxa"/>
          </w:tcPr>
          <w:p w14:paraId="509357CF" w14:textId="7604DFBF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E7333C">
              <w:t>2</w:t>
            </w:r>
          </w:p>
        </w:tc>
      </w:tr>
    </w:tbl>
    <w:p w14:paraId="6FB2526F" w14:textId="77777777" w:rsidR="009F6DBA" w:rsidRPr="00555707" w:rsidRDefault="009F6DBA" w:rsidP="009F6DBA">
      <w:pPr>
        <w:shd w:val="clear" w:color="auto" w:fill="D9D9D9"/>
        <w:ind w:left="1080"/>
        <w:rPr>
          <w:szCs w:val="24"/>
        </w:rPr>
      </w:pPr>
    </w:p>
    <w:p w14:paraId="27115B85" w14:textId="093AB213" w:rsidR="009F6DBA" w:rsidRPr="00F5258E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>Budsjettmessige fr</w:t>
      </w:r>
      <w:r>
        <w:rPr>
          <w:szCs w:val="24"/>
        </w:rPr>
        <w:t>e</w:t>
      </w:r>
      <w:r w:rsidRPr="002774BF">
        <w:rPr>
          <w:szCs w:val="24"/>
        </w:rPr>
        <w:t>mskrivinger for perioden 20</w:t>
      </w:r>
      <w:r>
        <w:rPr>
          <w:szCs w:val="24"/>
        </w:rPr>
        <w:t>2</w:t>
      </w:r>
      <w:r w:rsidR="00E7333C">
        <w:rPr>
          <w:szCs w:val="24"/>
        </w:rPr>
        <w:t>3</w:t>
      </w:r>
      <w:r>
        <w:rPr>
          <w:szCs w:val="24"/>
        </w:rPr>
        <w:t>–</w:t>
      </w:r>
      <w:r w:rsidRPr="002774BF">
        <w:rPr>
          <w:szCs w:val="24"/>
        </w:rPr>
        <w:t>20</w:t>
      </w:r>
      <w:r>
        <w:rPr>
          <w:szCs w:val="24"/>
        </w:rPr>
        <w:t>2</w:t>
      </w:r>
      <w:r w:rsidR="00E7333C">
        <w:rPr>
          <w:szCs w:val="24"/>
        </w:rPr>
        <w:t>6</w:t>
      </w:r>
      <w:r w:rsidRPr="002774BF">
        <w:rPr>
          <w:szCs w:val="24"/>
        </w:rPr>
        <w:t xml:space="preserve"> innarbeides i en egen tabell innledningsvis under avsnitt om tilleggsopplysninger.</w:t>
      </w:r>
    </w:p>
    <w:p w14:paraId="5FF0C612" w14:textId="77777777" w:rsidR="009F6DBA" w:rsidRPr="00D32949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14:paraId="32EB88B1" w14:textId="77777777" w:rsidR="009F6DBA" w:rsidRPr="00CC69BD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 xml:space="preserve">Redegjørelse for relevante prognoseforutsetninger slik at tallgrunnlaget er enkelt å etterprøve. </w:t>
      </w:r>
    </w:p>
    <w:p w14:paraId="10E7B436" w14:textId="21F78E2E" w:rsidR="009F6DBA" w:rsidRPr="002774BF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>Forklaring av flerårstall hvis de avviker fra endringsforslaget for 202</w:t>
      </w:r>
      <w:r w:rsidR="00E7333C">
        <w:rPr>
          <w:szCs w:val="24"/>
        </w:rPr>
        <w:t>3</w:t>
      </w:r>
      <w:r>
        <w:rPr>
          <w:szCs w:val="24"/>
        </w:rPr>
        <w:t>.</w:t>
      </w:r>
      <w:r w:rsidRPr="003100EF">
        <w:t>]</w:t>
      </w:r>
      <w:bookmarkEnd w:id="0"/>
    </w:p>
    <w:p w14:paraId="23F94127" w14:textId="77777777" w:rsidR="009F6DBA" w:rsidRDefault="009F6DBA" w:rsidP="009F6DBA"/>
    <w:p w14:paraId="2C453E39" w14:textId="77777777" w:rsidR="009F6DBA" w:rsidRDefault="009F6DBA" w:rsidP="009F6DBA"/>
    <w:p w14:paraId="7770EE5D" w14:textId="77777777" w:rsidR="009F6DBA" w:rsidRDefault="009F6DBA" w:rsidP="009F6DBA"/>
    <w:p w14:paraId="427567F0" w14:textId="77777777" w:rsidR="009F6DBA" w:rsidRDefault="009F6DBA" w:rsidP="009F6DBA"/>
    <w:p w14:paraId="7F62E8AA" w14:textId="77777777" w:rsidR="00E83664" w:rsidRPr="009F6DBA" w:rsidRDefault="00E83664" w:rsidP="009F6DBA"/>
    <w:sectPr w:rsidR="00E83664" w:rsidRPr="009F6DBA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8B3" w14:textId="77777777" w:rsidR="006D6F6C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6D6F6C" w:rsidRDefault="007A614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8AF" w14:textId="77777777" w:rsidR="006D6F6C" w:rsidRDefault="007A614E">
    <w:pPr>
      <w:jc w:val="right"/>
    </w:pPr>
  </w:p>
  <w:p w14:paraId="7F62E8B0" w14:textId="77777777" w:rsidR="006D6F6C" w:rsidRDefault="007A614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8B1" w14:textId="77777777" w:rsidR="006D6F6C" w:rsidRDefault="004556DE">
    <w:pPr>
      <w:spacing w:line="240" w:lineRule="exact"/>
    </w:pPr>
    <w:r>
      <w:t>Vedlegg 1 – Mal for innspill til konsekvensjusteringen</w:t>
    </w:r>
  </w:p>
  <w:p w14:paraId="7F62E8B2" w14:textId="77777777" w:rsidR="006D6F6C" w:rsidRDefault="007A614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94237"/>
    <w:rsid w:val="000A51B6"/>
    <w:rsid w:val="000B04A9"/>
    <w:rsid w:val="000E76DE"/>
    <w:rsid w:val="00151150"/>
    <w:rsid w:val="0016002E"/>
    <w:rsid w:val="00184E21"/>
    <w:rsid w:val="001E6AF3"/>
    <w:rsid w:val="001F7260"/>
    <w:rsid w:val="00217DA3"/>
    <w:rsid w:val="00276FB9"/>
    <w:rsid w:val="002C54F3"/>
    <w:rsid w:val="003A6B8F"/>
    <w:rsid w:val="004556DE"/>
    <w:rsid w:val="00517C23"/>
    <w:rsid w:val="0053779A"/>
    <w:rsid w:val="00574FCA"/>
    <w:rsid w:val="005D1353"/>
    <w:rsid w:val="005F2593"/>
    <w:rsid w:val="00687810"/>
    <w:rsid w:val="006B6DA2"/>
    <w:rsid w:val="0070182B"/>
    <w:rsid w:val="007659E5"/>
    <w:rsid w:val="00765B87"/>
    <w:rsid w:val="007A3492"/>
    <w:rsid w:val="007A614E"/>
    <w:rsid w:val="008305F4"/>
    <w:rsid w:val="00857481"/>
    <w:rsid w:val="008E0739"/>
    <w:rsid w:val="008E66A2"/>
    <w:rsid w:val="008F4E06"/>
    <w:rsid w:val="009A01AB"/>
    <w:rsid w:val="009F6DBA"/>
    <w:rsid w:val="00A353B2"/>
    <w:rsid w:val="00AD13C1"/>
    <w:rsid w:val="00B30238"/>
    <w:rsid w:val="00BB0402"/>
    <w:rsid w:val="00C1418D"/>
    <w:rsid w:val="00C714B0"/>
    <w:rsid w:val="00C731DA"/>
    <w:rsid w:val="00C73539"/>
    <w:rsid w:val="00DB5ADA"/>
    <w:rsid w:val="00E61DC4"/>
    <w:rsid w:val="00E7333C"/>
    <w:rsid w:val="00E749A7"/>
    <w:rsid w:val="00E83664"/>
    <w:rsid w:val="00ED27D9"/>
    <w:rsid w:val="00F54F41"/>
    <w:rsid w:val="00F71F7D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2E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7C7D4-2953-4198-A20E-5A40B260B8AE}">
  <ds:schemaRefs>
    <ds:schemaRef ds:uri="http://schemas.openxmlformats.org/package/2006/metadata/core-properties"/>
    <ds:schemaRef ds:uri="http://schemas.microsoft.com/office/2006/documentManagement/types"/>
    <ds:schemaRef ds:uri="63ecbd3b-b07c-4ac2-86c8-85f6b908bfa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CF9A8C-8AA0-480F-9A60-0278A0225EEE}"/>
</file>

<file path=customXml/itemProps3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08D0B-BD4B-4378-8DBF-60D579411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6:00Z</dcterms:created>
  <dcterms:modified xsi:type="dcterms:W3CDTF">2021-1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